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07" w:rsidRDefault="00D22607" w:rsidP="00781F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ЭКОНОМИЧЕСКОГО РАЗВИТИЯ НОВОСИБИРСКОЙ ОБЛАСТИ</w:t>
      </w:r>
    </w:p>
    <w:p w:rsidR="00D22607" w:rsidRDefault="00D22607" w:rsidP="00781F1F">
      <w:pPr>
        <w:jc w:val="center"/>
        <w:rPr>
          <w:b/>
          <w:sz w:val="28"/>
          <w:szCs w:val="28"/>
        </w:rPr>
      </w:pPr>
    </w:p>
    <w:p w:rsidR="00781F1F" w:rsidRDefault="00781F1F" w:rsidP="0078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 – ЭКОНОМИЧЕСКОЕ ОБОСНОВАНИЕ</w:t>
      </w:r>
    </w:p>
    <w:p w:rsidR="00B61446" w:rsidRDefault="00B61446" w:rsidP="00781F1F">
      <w:pPr>
        <w:jc w:val="center"/>
        <w:rPr>
          <w:b/>
          <w:sz w:val="28"/>
          <w:szCs w:val="28"/>
        </w:rPr>
      </w:pPr>
    </w:p>
    <w:p w:rsidR="0088394E" w:rsidRDefault="00A47D33" w:rsidP="008839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</w:t>
      </w:r>
      <w:r w:rsidR="0088394E">
        <w:rPr>
          <w:b/>
          <w:bCs/>
          <w:sz w:val="28"/>
          <w:szCs w:val="28"/>
        </w:rPr>
        <w:t>п</w:t>
      </w:r>
      <w:r w:rsidR="0088394E" w:rsidRPr="00431A9E">
        <w:rPr>
          <w:b/>
          <w:bCs/>
          <w:sz w:val="28"/>
          <w:szCs w:val="28"/>
        </w:rPr>
        <w:t>остановлени</w:t>
      </w:r>
      <w:r w:rsidR="0088394E">
        <w:rPr>
          <w:b/>
          <w:bCs/>
          <w:sz w:val="28"/>
          <w:szCs w:val="28"/>
        </w:rPr>
        <w:t>я</w:t>
      </w:r>
      <w:r w:rsidR="0088394E" w:rsidRPr="00431A9E">
        <w:rPr>
          <w:b/>
          <w:bCs/>
          <w:sz w:val="28"/>
          <w:szCs w:val="28"/>
        </w:rPr>
        <w:t xml:space="preserve"> </w:t>
      </w:r>
      <w:r w:rsidR="0088394E">
        <w:rPr>
          <w:b/>
          <w:bCs/>
          <w:sz w:val="28"/>
          <w:szCs w:val="28"/>
        </w:rPr>
        <w:t xml:space="preserve">Губернатора Новосибирской области </w:t>
      </w:r>
    </w:p>
    <w:p w:rsidR="0088394E" w:rsidRDefault="0088394E" w:rsidP="0088394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A66EE">
        <w:rPr>
          <w:b/>
          <w:sz w:val="28"/>
          <w:szCs w:val="28"/>
        </w:rPr>
        <w:t xml:space="preserve">О Совете </w:t>
      </w:r>
      <w:r w:rsidRPr="00DA66EE">
        <w:rPr>
          <w:rFonts w:eastAsia="Calibri"/>
          <w:b/>
          <w:sz w:val="28"/>
          <w:szCs w:val="28"/>
        </w:rPr>
        <w:t xml:space="preserve">по вопросам реализации приоритетного проекта Новосибирской области «Поддержка частных высокотехнологических компаний-лидеров - Региональные чемпионы Новосибирской области» </w:t>
      </w:r>
      <w:r w:rsidRPr="00DA66EE">
        <w:rPr>
          <w:b/>
          <w:sz w:val="28"/>
          <w:szCs w:val="28"/>
        </w:rPr>
        <w:t xml:space="preserve">и порядке отбора частных высокотехнологических компаний для участия в приоритетном проекте Новосибирской области </w:t>
      </w:r>
    </w:p>
    <w:p w:rsidR="0088394E" w:rsidRDefault="0088394E" w:rsidP="008839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A66EE">
        <w:rPr>
          <w:b/>
          <w:sz w:val="28"/>
          <w:szCs w:val="28"/>
        </w:rPr>
        <w:t>«Поддержка частных высокотехнологических компаний-лидеров - Региональные чемпионы Новосибирской области»</w:t>
      </w:r>
      <w:r w:rsidRPr="00255D09">
        <w:rPr>
          <w:b/>
          <w:bCs/>
          <w:sz w:val="28"/>
          <w:szCs w:val="28"/>
        </w:rPr>
        <w:t xml:space="preserve"> </w:t>
      </w:r>
    </w:p>
    <w:p w:rsidR="0088394E" w:rsidRDefault="0088394E" w:rsidP="0088394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55D09">
        <w:rPr>
          <w:b/>
          <w:bCs/>
          <w:sz w:val="28"/>
          <w:szCs w:val="28"/>
        </w:rPr>
        <w:t>(далее – Проект постановления)</w:t>
      </w:r>
    </w:p>
    <w:p w:rsidR="0028151F" w:rsidRDefault="0028151F" w:rsidP="0088394E">
      <w:pPr>
        <w:widowControl w:val="0"/>
        <w:autoSpaceDE w:val="0"/>
        <w:autoSpaceDN w:val="0"/>
        <w:adjustRightInd w:val="0"/>
        <w:ind w:left="-142" w:right="-428"/>
        <w:jc w:val="center"/>
        <w:rPr>
          <w:sz w:val="28"/>
          <w:szCs w:val="28"/>
        </w:rPr>
      </w:pPr>
    </w:p>
    <w:p w:rsidR="009B14F2" w:rsidRPr="00532F97" w:rsidRDefault="009B14F2" w:rsidP="00B6144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052FE" w:rsidRPr="00B3385D" w:rsidRDefault="00675F89" w:rsidP="00E05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</w:t>
      </w:r>
      <w:r w:rsidR="00E052FE">
        <w:rPr>
          <w:sz w:val="28"/>
          <w:szCs w:val="28"/>
        </w:rPr>
        <w:t xml:space="preserve"> не </w:t>
      </w:r>
      <w:r w:rsidR="00E052FE" w:rsidRPr="00885BBE">
        <w:rPr>
          <w:sz w:val="28"/>
          <w:szCs w:val="28"/>
        </w:rPr>
        <w:t>потребует дополнительных финансовых затрат из областного бюджета Новосибирской области.</w:t>
      </w: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AEC" w:rsidRPr="00944AEC" w:rsidRDefault="00944AEC" w:rsidP="00944AEC">
      <w:pPr>
        <w:jc w:val="both"/>
        <w:rPr>
          <w:sz w:val="28"/>
          <w:szCs w:val="28"/>
        </w:rPr>
      </w:pPr>
      <w:r w:rsidRPr="00944AEC">
        <w:rPr>
          <w:sz w:val="28"/>
          <w:szCs w:val="28"/>
        </w:rPr>
        <w:t xml:space="preserve">Заместитель Председателя Правительства </w:t>
      </w:r>
    </w:p>
    <w:p w:rsidR="00944AEC" w:rsidRPr="00944AEC" w:rsidRDefault="00944AEC" w:rsidP="00944AEC">
      <w:pPr>
        <w:jc w:val="both"/>
        <w:rPr>
          <w:sz w:val="28"/>
          <w:szCs w:val="28"/>
        </w:rPr>
      </w:pPr>
      <w:r w:rsidRPr="00944AEC">
        <w:rPr>
          <w:sz w:val="28"/>
          <w:szCs w:val="28"/>
        </w:rPr>
        <w:t>Новосибирской области – министр</w:t>
      </w:r>
      <w:r w:rsidRPr="00944AEC">
        <w:rPr>
          <w:sz w:val="28"/>
          <w:szCs w:val="28"/>
        </w:rPr>
        <w:tab/>
        <w:t xml:space="preserve">                                                О.В. Молчанова</w:t>
      </w:r>
    </w:p>
    <w:p w:rsidR="00BF0951" w:rsidRPr="008E6E23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Pr="002D1D29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F0951" w:rsidRDefault="00BF0951" w:rsidP="00BF095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16561" w:rsidRPr="00B16561" w:rsidRDefault="00B16561" w:rsidP="00571F9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sectPr w:rsidR="00B16561" w:rsidRPr="00B16561" w:rsidSect="006A45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F"/>
    <w:rsid w:val="0000494D"/>
    <w:rsid w:val="000053F0"/>
    <w:rsid w:val="0000593D"/>
    <w:rsid w:val="00022B93"/>
    <w:rsid w:val="00024DF7"/>
    <w:rsid w:val="000250C3"/>
    <w:rsid w:val="00025363"/>
    <w:rsid w:val="000275AC"/>
    <w:rsid w:val="00033804"/>
    <w:rsid w:val="0004040D"/>
    <w:rsid w:val="00046029"/>
    <w:rsid w:val="000545DD"/>
    <w:rsid w:val="00062904"/>
    <w:rsid w:val="00073E98"/>
    <w:rsid w:val="0009153C"/>
    <w:rsid w:val="000A37FB"/>
    <w:rsid w:val="000A5D21"/>
    <w:rsid w:val="000A65A4"/>
    <w:rsid w:val="000B17E9"/>
    <w:rsid w:val="000B2C3F"/>
    <w:rsid w:val="000B7137"/>
    <w:rsid w:val="000C136E"/>
    <w:rsid w:val="000F4247"/>
    <w:rsid w:val="000F621F"/>
    <w:rsid w:val="001028AB"/>
    <w:rsid w:val="00105AAE"/>
    <w:rsid w:val="00106634"/>
    <w:rsid w:val="00130D14"/>
    <w:rsid w:val="00140CE4"/>
    <w:rsid w:val="00143872"/>
    <w:rsid w:val="0014514B"/>
    <w:rsid w:val="00151409"/>
    <w:rsid w:val="001548A8"/>
    <w:rsid w:val="00160F3C"/>
    <w:rsid w:val="001623FB"/>
    <w:rsid w:val="00162A78"/>
    <w:rsid w:val="00170965"/>
    <w:rsid w:val="00184689"/>
    <w:rsid w:val="001858C8"/>
    <w:rsid w:val="001924F2"/>
    <w:rsid w:val="00195E0B"/>
    <w:rsid w:val="001A6AF6"/>
    <w:rsid w:val="001B17C7"/>
    <w:rsid w:val="001C09E6"/>
    <w:rsid w:val="001D2990"/>
    <w:rsid w:val="001E25C0"/>
    <w:rsid w:val="001F0AEE"/>
    <w:rsid w:val="0023316A"/>
    <w:rsid w:val="00240190"/>
    <w:rsid w:val="0024536F"/>
    <w:rsid w:val="00245B8A"/>
    <w:rsid w:val="00252762"/>
    <w:rsid w:val="00264D34"/>
    <w:rsid w:val="0028151F"/>
    <w:rsid w:val="00286742"/>
    <w:rsid w:val="002879EA"/>
    <w:rsid w:val="002B58F7"/>
    <w:rsid w:val="002B7A19"/>
    <w:rsid w:val="002C3451"/>
    <w:rsid w:val="002D06B2"/>
    <w:rsid w:val="002D1D29"/>
    <w:rsid w:val="003019D5"/>
    <w:rsid w:val="00310E00"/>
    <w:rsid w:val="0032054B"/>
    <w:rsid w:val="00321A32"/>
    <w:rsid w:val="00322124"/>
    <w:rsid w:val="00322B4B"/>
    <w:rsid w:val="00324E46"/>
    <w:rsid w:val="00326E53"/>
    <w:rsid w:val="00330C77"/>
    <w:rsid w:val="00336331"/>
    <w:rsid w:val="00341357"/>
    <w:rsid w:val="0034724E"/>
    <w:rsid w:val="00350E10"/>
    <w:rsid w:val="003613CD"/>
    <w:rsid w:val="00361CAC"/>
    <w:rsid w:val="00361E75"/>
    <w:rsid w:val="00365325"/>
    <w:rsid w:val="00375271"/>
    <w:rsid w:val="00382B7A"/>
    <w:rsid w:val="003971B6"/>
    <w:rsid w:val="003B05D1"/>
    <w:rsid w:val="003B6904"/>
    <w:rsid w:val="003C153D"/>
    <w:rsid w:val="003C2166"/>
    <w:rsid w:val="003C4702"/>
    <w:rsid w:val="003E2645"/>
    <w:rsid w:val="003E4381"/>
    <w:rsid w:val="003E7A54"/>
    <w:rsid w:val="003F579D"/>
    <w:rsid w:val="0041037E"/>
    <w:rsid w:val="00415218"/>
    <w:rsid w:val="00420081"/>
    <w:rsid w:val="00431A9E"/>
    <w:rsid w:val="00441607"/>
    <w:rsid w:val="00441D40"/>
    <w:rsid w:val="00454365"/>
    <w:rsid w:val="00460042"/>
    <w:rsid w:val="00473A3C"/>
    <w:rsid w:val="004759AE"/>
    <w:rsid w:val="00483DBF"/>
    <w:rsid w:val="00490F96"/>
    <w:rsid w:val="0049198D"/>
    <w:rsid w:val="00497059"/>
    <w:rsid w:val="00497B51"/>
    <w:rsid w:val="00497FB3"/>
    <w:rsid w:val="004A787A"/>
    <w:rsid w:val="004B6A66"/>
    <w:rsid w:val="004F2BE4"/>
    <w:rsid w:val="004F3AA0"/>
    <w:rsid w:val="004F4290"/>
    <w:rsid w:val="00501888"/>
    <w:rsid w:val="005120F0"/>
    <w:rsid w:val="00521D8E"/>
    <w:rsid w:val="0052370E"/>
    <w:rsid w:val="00525908"/>
    <w:rsid w:val="00526B5A"/>
    <w:rsid w:val="0052718D"/>
    <w:rsid w:val="00532F97"/>
    <w:rsid w:val="00551CE2"/>
    <w:rsid w:val="005641EE"/>
    <w:rsid w:val="005703EA"/>
    <w:rsid w:val="00570FE9"/>
    <w:rsid w:val="00571F97"/>
    <w:rsid w:val="00582A2C"/>
    <w:rsid w:val="00594D2C"/>
    <w:rsid w:val="005B13CE"/>
    <w:rsid w:val="005B2576"/>
    <w:rsid w:val="005B3716"/>
    <w:rsid w:val="005C578A"/>
    <w:rsid w:val="005C69D6"/>
    <w:rsid w:val="006066FC"/>
    <w:rsid w:val="00612943"/>
    <w:rsid w:val="00615CBC"/>
    <w:rsid w:val="00625180"/>
    <w:rsid w:val="00627055"/>
    <w:rsid w:val="006330D0"/>
    <w:rsid w:val="0064281A"/>
    <w:rsid w:val="00662296"/>
    <w:rsid w:val="00665AEE"/>
    <w:rsid w:val="00665CAA"/>
    <w:rsid w:val="00673CB7"/>
    <w:rsid w:val="0067456A"/>
    <w:rsid w:val="00675F89"/>
    <w:rsid w:val="006946DC"/>
    <w:rsid w:val="006A4563"/>
    <w:rsid w:val="006A69FA"/>
    <w:rsid w:val="006A6E5D"/>
    <w:rsid w:val="006B1989"/>
    <w:rsid w:val="006C2FF3"/>
    <w:rsid w:val="006C754F"/>
    <w:rsid w:val="006C7C24"/>
    <w:rsid w:val="00701780"/>
    <w:rsid w:val="00712949"/>
    <w:rsid w:val="00715DC5"/>
    <w:rsid w:val="007230EF"/>
    <w:rsid w:val="00726445"/>
    <w:rsid w:val="00732C50"/>
    <w:rsid w:val="007370A5"/>
    <w:rsid w:val="00742224"/>
    <w:rsid w:val="0075019F"/>
    <w:rsid w:val="00750EDA"/>
    <w:rsid w:val="007533FE"/>
    <w:rsid w:val="00761B08"/>
    <w:rsid w:val="00763ECF"/>
    <w:rsid w:val="007702E3"/>
    <w:rsid w:val="00781F1F"/>
    <w:rsid w:val="00782972"/>
    <w:rsid w:val="007831F3"/>
    <w:rsid w:val="007938D1"/>
    <w:rsid w:val="007A2671"/>
    <w:rsid w:val="007B4F1C"/>
    <w:rsid w:val="007B5735"/>
    <w:rsid w:val="007C3833"/>
    <w:rsid w:val="007F0A82"/>
    <w:rsid w:val="007F37F9"/>
    <w:rsid w:val="008019F0"/>
    <w:rsid w:val="00802FA6"/>
    <w:rsid w:val="00804A6A"/>
    <w:rsid w:val="00827315"/>
    <w:rsid w:val="00831B8B"/>
    <w:rsid w:val="008345B5"/>
    <w:rsid w:val="00844625"/>
    <w:rsid w:val="00866D1E"/>
    <w:rsid w:val="00876120"/>
    <w:rsid w:val="0088394E"/>
    <w:rsid w:val="00885BBE"/>
    <w:rsid w:val="00887B0B"/>
    <w:rsid w:val="0089446E"/>
    <w:rsid w:val="00896508"/>
    <w:rsid w:val="008A24D0"/>
    <w:rsid w:val="008A3816"/>
    <w:rsid w:val="008B541F"/>
    <w:rsid w:val="008D02FD"/>
    <w:rsid w:val="008F245A"/>
    <w:rsid w:val="00903154"/>
    <w:rsid w:val="00907BAA"/>
    <w:rsid w:val="00911D66"/>
    <w:rsid w:val="009135C6"/>
    <w:rsid w:val="009261FA"/>
    <w:rsid w:val="00930AA9"/>
    <w:rsid w:val="00931513"/>
    <w:rsid w:val="0093576B"/>
    <w:rsid w:val="0094071C"/>
    <w:rsid w:val="00944AEC"/>
    <w:rsid w:val="00950D21"/>
    <w:rsid w:val="009538AC"/>
    <w:rsid w:val="009547A3"/>
    <w:rsid w:val="00956727"/>
    <w:rsid w:val="00972355"/>
    <w:rsid w:val="00980BED"/>
    <w:rsid w:val="00985192"/>
    <w:rsid w:val="009B14F2"/>
    <w:rsid w:val="009C203B"/>
    <w:rsid w:val="009C240A"/>
    <w:rsid w:val="009C27CC"/>
    <w:rsid w:val="009C63C5"/>
    <w:rsid w:val="009E1064"/>
    <w:rsid w:val="009E1A20"/>
    <w:rsid w:val="009E2C70"/>
    <w:rsid w:val="009E452C"/>
    <w:rsid w:val="00A046FC"/>
    <w:rsid w:val="00A07384"/>
    <w:rsid w:val="00A25092"/>
    <w:rsid w:val="00A42678"/>
    <w:rsid w:val="00A44DEE"/>
    <w:rsid w:val="00A47D33"/>
    <w:rsid w:val="00A50E06"/>
    <w:rsid w:val="00A6159C"/>
    <w:rsid w:val="00A71D3C"/>
    <w:rsid w:val="00A87470"/>
    <w:rsid w:val="00A87F10"/>
    <w:rsid w:val="00A9058A"/>
    <w:rsid w:val="00A92912"/>
    <w:rsid w:val="00AA45CA"/>
    <w:rsid w:val="00AB4CE9"/>
    <w:rsid w:val="00AC4FAF"/>
    <w:rsid w:val="00AD135D"/>
    <w:rsid w:val="00AD2766"/>
    <w:rsid w:val="00AD365A"/>
    <w:rsid w:val="00AD4903"/>
    <w:rsid w:val="00AE6F98"/>
    <w:rsid w:val="00AE7F1F"/>
    <w:rsid w:val="00AF7637"/>
    <w:rsid w:val="00B026C6"/>
    <w:rsid w:val="00B068F7"/>
    <w:rsid w:val="00B16561"/>
    <w:rsid w:val="00B217B0"/>
    <w:rsid w:val="00B23D74"/>
    <w:rsid w:val="00B2425F"/>
    <w:rsid w:val="00B30E54"/>
    <w:rsid w:val="00B461CA"/>
    <w:rsid w:val="00B47F65"/>
    <w:rsid w:val="00B52FE8"/>
    <w:rsid w:val="00B61446"/>
    <w:rsid w:val="00B6257E"/>
    <w:rsid w:val="00B64717"/>
    <w:rsid w:val="00B70348"/>
    <w:rsid w:val="00B80867"/>
    <w:rsid w:val="00B86556"/>
    <w:rsid w:val="00B870CA"/>
    <w:rsid w:val="00B94C00"/>
    <w:rsid w:val="00BA3C95"/>
    <w:rsid w:val="00BB02B3"/>
    <w:rsid w:val="00BB21B2"/>
    <w:rsid w:val="00BB2804"/>
    <w:rsid w:val="00BB42A6"/>
    <w:rsid w:val="00BC1A5C"/>
    <w:rsid w:val="00BC3E23"/>
    <w:rsid w:val="00BC55B3"/>
    <w:rsid w:val="00BD6D4C"/>
    <w:rsid w:val="00BF0951"/>
    <w:rsid w:val="00C06BAF"/>
    <w:rsid w:val="00C26DF7"/>
    <w:rsid w:val="00C3102E"/>
    <w:rsid w:val="00C47DD2"/>
    <w:rsid w:val="00C52392"/>
    <w:rsid w:val="00C7162F"/>
    <w:rsid w:val="00C863FA"/>
    <w:rsid w:val="00C87986"/>
    <w:rsid w:val="00C932D9"/>
    <w:rsid w:val="00C94929"/>
    <w:rsid w:val="00CA011A"/>
    <w:rsid w:val="00CA38EA"/>
    <w:rsid w:val="00CB211E"/>
    <w:rsid w:val="00CB68AE"/>
    <w:rsid w:val="00CD61E4"/>
    <w:rsid w:val="00CD6C70"/>
    <w:rsid w:val="00CF0CC0"/>
    <w:rsid w:val="00CF312F"/>
    <w:rsid w:val="00D22607"/>
    <w:rsid w:val="00D365A9"/>
    <w:rsid w:val="00D50AC5"/>
    <w:rsid w:val="00D567FF"/>
    <w:rsid w:val="00D9607A"/>
    <w:rsid w:val="00D970B0"/>
    <w:rsid w:val="00DA0188"/>
    <w:rsid w:val="00DA5AED"/>
    <w:rsid w:val="00DB2195"/>
    <w:rsid w:val="00DD07AA"/>
    <w:rsid w:val="00DE0834"/>
    <w:rsid w:val="00DF0719"/>
    <w:rsid w:val="00DF2145"/>
    <w:rsid w:val="00E052FE"/>
    <w:rsid w:val="00E130E0"/>
    <w:rsid w:val="00E15739"/>
    <w:rsid w:val="00E25E31"/>
    <w:rsid w:val="00E30227"/>
    <w:rsid w:val="00E307D9"/>
    <w:rsid w:val="00E44073"/>
    <w:rsid w:val="00E53ABC"/>
    <w:rsid w:val="00E73706"/>
    <w:rsid w:val="00E74A17"/>
    <w:rsid w:val="00EA4596"/>
    <w:rsid w:val="00ED09F2"/>
    <w:rsid w:val="00EE040C"/>
    <w:rsid w:val="00EE7AF9"/>
    <w:rsid w:val="00F1272B"/>
    <w:rsid w:val="00F20BCD"/>
    <w:rsid w:val="00F2522F"/>
    <w:rsid w:val="00F3129A"/>
    <w:rsid w:val="00F36BAE"/>
    <w:rsid w:val="00F43462"/>
    <w:rsid w:val="00F43755"/>
    <w:rsid w:val="00F51814"/>
    <w:rsid w:val="00F60CA3"/>
    <w:rsid w:val="00F63A42"/>
    <w:rsid w:val="00F6405E"/>
    <w:rsid w:val="00F71400"/>
    <w:rsid w:val="00F72591"/>
    <w:rsid w:val="00F81D6A"/>
    <w:rsid w:val="00F91385"/>
    <w:rsid w:val="00F94950"/>
    <w:rsid w:val="00F9714C"/>
    <w:rsid w:val="00FB13FD"/>
    <w:rsid w:val="00FB7C26"/>
    <w:rsid w:val="00FC09D1"/>
    <w:rsid w:val="00FC65E5"/>
    <w:rsid w:val="00FC7AFA"/>
    <w:rsid w:val="00FD5EA4"/>
    <w:rsid w:val="00FE0999"/>
    <w:rsid w:val="00FF136C"/>
    <w:rsid w:val="00FF495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3CDD81-29DD-473D-B792-54AF145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B42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B4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5698-01D7-401B-A5CA-0C68BB0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 – ЭКОНОМИЧЕСКОЕ ОБОСНОВАНИЕ</vt:lpstr>
    </vt:vector>
  </TitlesOfParts>
  <Company>AN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lastModifiedBy>Мясникова Олеся Анатольевна</cp:lastModifiedBy>
  <cp:revision>2</cp:revision>
  <cp:lastPrinted>2018-11-06T10:26:00Z</cp:lastPrinted>
  <dcterms:created xsi:type="dcterms:W3CDTF">2018-11-07T09:21:00Z</dcterms:created>
  <dcterms:modified xsi:type="dcterms:W3CDTF">2018-11-07T09:21:00Z</dcterms:modified>
</cp:coreProperties>
</file>